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2A" w:rsidRPr="00D42F2A" w:rsidRDefault="00D42F2A" w:rsidP="00D42F2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2F2A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 Nr 9</w:t>
      </w:r>
    </w:p>
    <w:p w:rsidR="00D42F2A" w:rsidRPr="00D42F2A" w:rsidRDefault="00F575DF" w:rsidP="00D42F2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uchwały Nr XIX/136</w:t>
      </w:r>
      <w:r w:rsidR="00736EFF">
        <w:rPr>
          <w:rFonts w:ascii="Times New Roman" w:eastAsia="Times New Roman" w:hAnsi="Times New Roman" w:cs="Times New Roman"/>
          <w:sz w:val="20"/>
          <w:szCs w:val="20"/>
          <w:lang w:eastAsia="pl-PL"/>
        </w:rPr>
        <w:t>/2016</w:t>
      </w:r>
    </w:p>
    <w:p w:rsidR="00D42F2A" w:rsidRPr="00D42F2A" w:rsidRDefault="00D42F2A" w:rsidP="00D42F2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2F2A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736EFF">
        <w:rPr>
          <w:rFonts w:ascii="Times New Roman" w:eastAsia="Times New Roman" w:hAnsi="Times New Roman" w:cs="Times New Roman"/>
          <w:sz w:val="20"/>
          <w:szCs w:val="20"/>
          <w:lang w:eastAsia="pl-PL"/>
        </w:rPr>
        <w:t>ady Gminy Lelis</w:t>
      </w:r>
      <w:r w:rsidR="00736EF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dnia 30 grudnia 2016 r.</w:t>
      </w:r>
    </w:p>
    <w:p w:rsidR="00D42F2A" w:rsidRPr="00D42F2A" w:rsidRDefault="00D42F2A" w:rsidP="00D42F2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2F2A" w:rsidRPr="00D42F2A" w:rsidRDefault="00D42F2A" w:rsidP="00D42F2A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736EFF" w:rsidRDefault="00736EFF" w:rsidP="00D42F2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AN</w:t>
      </w:r>
      <w:r w:rsidR="00D42F2A"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DATKÓW NA PRZEDSIĘWZIĘCIA REALIZOWANE                 </w:t>
      </w:r>
    </w:p>
    <w:p w:rsidR="00D42F2A" w:rsidRPr="00D42F2A" w:rsidRDefault="00D42F2A" w:rsidP="00D42F2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AMACH FUNDUSZU SOŁECKIEGO NA 2017 R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4252"/>
        <w:gridCol w:w="1843"/>
        <w:gridCol w:w="1417"/>
      </w:tblGrid>
      <w:tr w:rsidR="00D42F2A" w:rsidRPr="00D42F2A" w:rsidTr="003836B9">
        <w:tc>
          <w:tcPr>
            <w:tcW w:w="56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SOŁECTWO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843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KLASYFIKACJA BUDŻETOWA</w:t>
            </w:r>
          </w:p>
        </w:tc>
        <w:tc>
          <w:tcPr>
            <w:tcW w:w="1417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LAN NA 2017 R.</w:t>
            </w:r>
          </w:p>
        </w:tc>
      </w:tr>
      <w:tr w:rsidR="00D42F2A" w:rsidRPr="00D42F2A" w:rsidTr="003836B9">
        <w:tc>
          <w:tcPr>
            <w:tcW w:w="568" w:type="dxa"/>
            <w:vMerge w:val="restart"/>
            <w:vAlign w:val="center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1.</w:t>
            </w:r>
          </w:p>
        </w:tc>
        <w:tc>
          <w:tcPr>
            <w:tcW w:w="1985" w:type="dxa"/>
            <w:vMerge w:val="restart"/>
            <w:vAlign w:val="center"/>
          </w:tcPr>
          <w:p w:rsidR="00D42F2A" w:rsidRPr="00D42F2A" w:rsidRDefault="00D42F2A" w:rsidP="00D42F2A">
            <w:pPr>
              <w:tabs>
                <w:tab w:val="center" w:pos="6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LEKSANDROWO</w:t>
            </w:r>
          </w:p>
        </w:tc>
        <w:tc>
          <w:tcPr>
            <w:tcW w:w="4252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gospodarowanie skweru w </w:t>
            </w:r>
            <w:proofErr w:type="spellStart"/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sc</w:t>
            </w:r>
            <w:proofErr w:type="spellEnd"/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Obierwia </w:t>
            </w:r>
            <w:proofErr w:type="spellStart"/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.Lelis</w:t>
            </w:r>
            <w:proofErr w:type="spellEnd"/>
          </w:p>
        </w:tc>
        <w:tc>
          <w:tcPr>
            <w:tcW w:w="1843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-90004-6050</w:t>
            </w:r>
          </w:p>
        </w:tc>
        <w:tc>
          <w:tcPr>
            <w:tcW w:w="1417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000,00</w:t>
            </w:r>
          </w:p>
        </w:tc>
      </w:tr>
      <w:tr w:rsidR="00D42F2A" w:rsidRPr="00D42F2A" w:rsidTr="003836B9">
        <w:tc>
          <w:tcPr>
            <w:tcW w:w="568" w:type="dxa"/>
            <w:vMerge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up materiałów na urządzenie placu wiejskiego w </w:t>
            </w:r>
            <w:proofErr w:type="spellStart"/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sc.Aleksandrowo</w:t>
            </w:r>
            <w:proofErr w:type="spellEnd"/>
          </w:p>
        </w:tc>
        <w:tc>
          <w:tcPr>
            <w:tcW w:w="1843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-90095-4210</w:t>
            </w:r>
          </w:p>
        </w:tc>
        <w:tc>
          <w:tcPr>
            <w:tcW w:w="1417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7 886,33</w:t>
            </w:r>
          </w:p>
        </w:tc>
      </w:tr>
      <w:tr w:rsidR="00D42F2A" w:rsidRPr="00D42F2A" w:rsidTr="003836B9">
        <w:tc>
          <w:tcPr>
            <w:tcW w:w="568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260" w:type="dxa"/>
            <w:gridSpan w:val="2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 886,33</w:t>
            </w:r>
          </w:p>
        </w:tc>
      </w:tr>
    </w:tbl>
    <w:p w:rsidR="00D42F2A" w:rsidRP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4819"/>
        <w:gridCol w:w="1843"/>
        <w:gridCol w:w="1417"/>
      </w:tblGrid>
      <w:tr w:rsidR="00D42F2A" w:rsidRPr="00D42F2A" w:rsidTr="003836B9">
        <w:tc>
          <w:tcPr>
            <w:tcW w:w="56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SOŁECTWO</w:t>
            </w:r>
          </w:p>
        </w:tc>
        <w:tc>
          <w:tcPr>
            <w:tcW w:w="4819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843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KLASYFIKACJA BUDŻETOWA</w:t>
            </w:r>
          </w:p>
        </w:tc>
        <w:tc>
          <w:tcPr>
            <w:tcW w:w="1417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LAN NA 2017 R.</w:t>
            </w:r>
          </w:p>
        </w:tc>
      </w:tr>
      <w:tr w:rsidR="00D42F2A" w:rsidRPr="00D42F2A" w:rsidTr="003836B9">
        <w:tc>
          <w:tcPr>
            <w:tcW w:w="568" w:type="dxa"/>
            <w:vMerge w:val="restart"/>
            <w:vAlign w:val="center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2.</w:t>
            </w:r>
          </w:p>
        </w:tc>
        <w:tc>
          <w:tcPr>
            <w:tcW w:w="1418" w:type="dxa"/>
            <w:vMerge w:val="restart"/>
            <w:vAlign w:val="center"/>
          </w:tcPr>
          <w:p w:rsidR="00D42F2A" w:rsidRPr="00D42F2A" w:rsidRDefault="00D42F2A" w:rsidP="00D42F2A">
            <w:pPr>
              <w:tabs>
                <w:tab w:val="center" w:pos="6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IAŁOBIEL</w:t>
            </w:r>
          </w:p>
        </w:tc>
        <w:tc>
          <w:tcPr>
            <w:tcW w:w="4819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ont dróg  gminnych na terenie sołectwa</w:t>
            </w:r>
          </w:p>
        </w:tc>
        <w:tc>
          <w:tcPr>
            <w:tcW w:w="1843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-60016-4270</w:t>
            </w:r>
          </w:p>
        </w:tc>
        <w:tc>
          <w:tcPr>
            <w:tcW w:w="1417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8 000,00 </w:t>
            </w:r>
          </w:p>
        </w:tc>
      </w:tr>
      <w:tr w:rsidR="00D42F2A" w:rsidRPr="00D42F2A" w:rsidTr="003836B9">
        <w:tc>
          <w:tcPr>
            <w:tcW w:w="568" w:type="dxa"/>
            <w:vMerge/>
            <w:vAlign w:val="center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D42F2A" w:rsidRPr="00D42F2A" w:rsidRDefault="00D42F2A" w:rsidP="00D42F2A">
            <w:pPr>
              <w:tabs>
                <w:tab w:val="center" w:pos="6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huśtawek na plac przed SP w Białobieli</w:t>
            </w:r>
          </w:p>
        </w:tc>
        <w:tc>
          <w:tcPr>
            <w:tcW w:w="1843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1-80101-4210</w:t>
            </w:r>
          </w:p>
        </w:tc>
        <w:tc>
          <w:tcPr>
            <w:tcW w:w="1417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000,00</w:t>
            </w:r>
          </w:p>
        </w:tc>
      </w:tr>
      <w:tr w:rsidR="00D42F2A" w:rsidRPr="00D42F2A" w:rsidTr="003836B9">
        <w:tc>
          <w:tcPr>
            <w:tcW w:w="568" w:type="dxa"/>
            <w:vMerge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budowa oświetlenia ulicznego na terenie sołectwa</w:t>
            </w:r>
          </w:p>
        </w:tc>
        <w:tc>
          <w:tcPr>
            <w:tcW w:w="1843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-90015-6050</w:t>
            </w:r>
          </w:p>
        </w:tc>
        <w:tc>
          <w:tcPr>
            <w:tcW w:w="1417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18 953,00</w:t>
            </w:r>
          </w:p>
        </w:tc>
      </w:tr>
      <w:tr w:rsidR="00D42F2A" w:rsidRPr="00D42F2A" w:rsidTr="003836B9">
        <w:tc>
          <w:tcPr>
            <w:tcW w:w="568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260" w:type="dxa"/>
            <w:gridSpan w:val="2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8 953,00</w:t>
            </w:r>
          </w:p>
        </w:tc>
      </w:tr>
    </w:tbl>
    <w:p w:rsidR="00D42F2A" w:rsidRP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458"/>
        <w:gridCol w:w="4819"/>
        <w:gridCol w:w="1855"/>
        <w:gridCol w:w="1405"/>
      </w:tblGrid>
      <w:tr w:rsidR="00D42F2A" w:rsidRPr="00D42F2A" w:rsidTr="003836B9">
        <w:tc>
          <w:tcPr>
            <w:tcW w:w="52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5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SOŁECTWO</w:t>
            </w:r>
          </w:p>
        </w:tc>
        <w:tc>
          <w:tcPr>
            <w:tcW w:w="4819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855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KLASYFIKACJA BUDŻETOWA</w:t>
            </w:r>
          </w:p>
        </w:tc>
        <w:tc>
          <w:tcPr>
            <w:tcW w:w="1405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LAN NA 2017 R.</w:t>
            </w:r>
          </w:p>
        </w:tc>
      </w:tr>
      <w:tr w:rsidR="00D42F2A" w:rsidRPr="00D42F2A" w:rsidTr="003836B9">
        <w:tc>
          <w:tcPr>
            <w:tcW w:w="528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58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ĄBRÓWKA</w:t>
            </w:r>
          </w:p>
        </w:tc>
        <w:tc>
          <w:tcPr>
            <w:tcW w:w="4819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gospodarowanie skweru w </w:t>
            </w:r>
            <w:proofErr w:type="spellStart"/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sc</w:t>
            </w:r>
            <w:proofErr w:type="spellEnd"/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Dąbrówka</w:t>
            </w:r>
            <w:r w:rsidR="003836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II etap</w:t>
            </w:r>
          </w:p>
        </w:tc>
        <w:tc>
          <w:tcPr>
            <w:tcW w:w="1855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-90004-6050</w:t>
            </w:r>
          </w:p>
        </w:tc>
        <w:tc>
          <w:tcPr>
            <w:tcW w:w="1405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17 255,99</w:t>
            </w:r>
          </w:p>
        </w:tc>
      </w:tr>
      <w:tr w:rsidR="00D42F2A" w:rsidRPr="00D42F2A" w:rsidTr="003836B9">
        <w:trPr>
          <w:trHeight w:val="70"/>
        </w:trPr>
        <w:tc>
          <w:tcPr>
            <w:tcW w:w="528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260" w:type="dxa"/>
            <w:gridSpan w:val="2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7 255,99</w:t>
            </w:r>
          </w:p>
        </w:tc>
      </w:tr>
    </w:tbl>
    <w:p w:rsidR="00D42F2A" w:rsidRP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4819"/>
        <w:gridCol w:w="1843"/>
        <w:gridCol w:w="1417"/>
      </w:tblGrid>
      <w:tr w:rsidR="00D42F2A" w:rsidRPr="00D42F2A" w:rsidTr="003836B9">
        <w:tc>
          <w:tcPr>
            <w:tcW w:w="56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SOŁECTWO</w:t>
            </w:r>
          </w:p>
        </w:tc>
        <w:tc>
          <w:tcPr>
            <w:tcW w:w="4819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KLASYFIKACJA BUDŻETOW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LAN NA 2017 R.</w:t>
            </w:r>
          </w:p>
        </w:tc>
      </w:tr>
      <w:tr w:rsidR="00D42F2A" w:rsidRPr="00D42F2A" w:rsidTr="003836B9">
        <w:tc>
          <w:tcPr>
            <w:tcW w:w="568" w:type="dxa"/>
            <w:vMerge w:val="restart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8" w:type="dxa"/>
            <w:vMerge w:val="restart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ŁUGI KĄT</w:t>
            </w:r>
          </w:p>
        </w:tc>
        <w:tc>
          <w:tcPr>
            <w:tcW w:w="4819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gospodarowanie skweru w </w:t>
            </w:r>
            <w:proofErr w:type="spellStart"/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sc.Długi</w:t>
            </w:r>
            <w:proofErr w:type="spellEnd"/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ąt</w:t>
            </w:r>
          </w:p>
        </w:tc>
        <w:tc>
          <w:tcPr>
            <w:tcW w:w="1843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-90004-6050</w:t>
            </w:r>
          </w:p>
        </w:tc>
        <w:tc>
          <w:tcPr>
            <w:tcW w:w="1417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9 000,00</w:t>
            </w:r>
          </w:p>
        </w:tc>
      </w:tr>
      <w:tr w:rsidR="00D42F2A" w:rsidRPr="00D42F2A" w:rsidTr="003836B9">
        <w:tc>
          <w:tcPr>
            <w:tcW w:w="568" w:type="dxa"/>
            <w:vMerge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do wykonania zadaszenia budynku na boisku wiejskim, na zakup paliwa do kosiarki spalinowej i zakup nawozów mineralnych do podsiania trawy na boisku wiejskim</w:t>
            </w:r>
          </w:p>
        </w:tc>
        <w:tc>
          <w:tcPr>
            <w:tcW w:w="1843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6-92601-4210</w:t>
            </w:r>
          </w:p>
        </w:tc>
        <w:tc>
          <w:tcPr>
            <w:tcW w:w="1417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4 289,43</w:t>
            </w:r>
          </w:p>
        </w:tc>
      </w:tr>
      <w:tr w:rsidR="00D42F2A" w:rsidRPr="00D42F2A" w:rsidTr="003836B9">
        <w:tc>
          <w:tcPr>
            <w:tcW w:w="568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260" w:type="dxa"/>
            <w:gridSpan w:val="2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 289,43</w:t>
            </w:r>
          </w:p>
        </w:tc>
      </w:tr>
    </w:tbl>
    <w:p w:rsidR="00D42F2A" w:rsidRP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458"/>
        <w:gridCol w:w="4819"/>
        <w:gridCol w:w="1859"/>
        <w:gridCol w:w="1401"/>
      </w:tblGrid>
      <w:tr w:rsidR="00D42F2A" w:rsidRPr="00D42F2A" w:rsidTr="003836B9">
        <w:trPr>
          <w:trHeight w:val="400"/>
        </w:trPr>
        <w:tc>
          <w:tcPr>
            <w:tcW w:w="52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5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SOŁECTWO</w:t>
            </w:r>
          </w:p>
        </w:tc>
        <w:tc>
          <w:tcPr>
            <w:tcW w:w="4819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859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KLASYFIKACJA BUDŻETOWA</w:t>
            </w:r>
          </w:p>
        </w:tc>
        <w:tc>
          <w:tcPr>
            <w:tcW w:w="1401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LAN NA 2017 R.</w:t>
            </w:r>
          </w:p>
        </w:tc>
      </w:tr>
      <w:tr w:rsidR="00D42F2A" w:rsidRPr="00D42F2A" w:rsidTr="003836B9">
        <w:tc>
          <w:tcPr>
            <w:tcW w:w="528" w:type="dxa"/>
            <w:vMerge w:val="restart"/>
            <w:vAlign w:val="center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58" w:type="dxa"/>
            <w:vMerge w:val="restart"/>
            <w:vAlign w:val="center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URLASY</w:t>
            </w:r>
          </w:p>
        </w:tc>
        <w:tc>
          <w:tcPr>
            <w:tcW w:w="4819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ont dróg gminnych  na terenie sołectwa</w:t>
            </w:r>
          </w:p>
        </w:tc>
        <w:tc>
          <w:tcPr>
            <w:tcW w:w="1859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-60016-4270</w:t>
            </w:r>
          </w:p>
        </w:tc>
        <w:tc>
          <w:tcPr>
            <w:tcW w:w="1401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 601,18</w:t>
            </w:r>
          </w:p>
        </w:tc>
      </w:tr>
      <w:tr w:rsidR="00D42F2A" w:rsidRPr="00D42F2A" w:rsidTr="003836B9">
        <w:tc>
          <w:tcPr>
            <w:tcW w:w="528" w:type="dxa"/>
            <w:vMerge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vMerge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budowa oświetlenia ulicznego na terenie sołectwa</w:t>
            </w:r>
          </w:p>
        </w:tc>
        <w:tc>
          <w:tcPr>
            <w:tcW w:w="1859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-90015-6050</w:t>
            </w:r>
          </w:p>
        </w:tc>
        <w:tc>
          <w:tcPr>
            <w:tcW w:w="1401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4 000,00</w:t>
            </w:r>
          </w:p>
        </w:tc>
      </w:tr>
      <w:tr w:rsidR="00D42F2A" w:rsidRPr="00D42F2A" w:rsidTr="003836B9">
        <w:tc>
          <w:tcPr>
            <w:tcW w:w="528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260" w:type="dxa"/>
            <w:gridSpan w:val="2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9 601,18</w:t>
            </w:r>
          </w:p>
        </w:tc>
      </w:tr>
    </w:tbl>
    <w:p w:rsidR="00D42F2A" w:rsidRP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4819"/>
        <w:gridCol w:w="1843"/>
        <w:gridCol w:w="1417"/>
      </w:tblGrid>
      <w:tr w:rsidR="00D42F2A" w:rsidRPr="00D42F2A" w:rsidTr="003836B9">
        <w:tc>
          <w:tcPr>
            <w:tcW w:w="56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SOŁECTWO</w:t>
            </w:r>
          </w:p>
        </w:tc>
        <w:tc>
          <w:tcPr>
            <w:tcW w:w="4819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843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KLASYFIKACJA BUDŻETOWA</w:t>
            </w:r>
          </w:p>
        </w:tc>
        <w:tc>
          <w:tcPr>
            <w:tcW w:w="1417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LAN NA 2017 R.</w:t>
            </w:r>
          </w:p>
        </w:tc>
      </w:tr>
      <w:tr w:rsidR="00D42F2A" w:rsidRPr="00D42F2A" w:rsidTr="003836B9">
        <w:tc>
          <w:tcPr>
            <w:tcW w:w="568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18" w:type="dxa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ĄSKI</w:t>
            </w:r>
          </w:p>
        </w:tc>
        <w:tc>
          <w:tcPr>
            <w:tcW w:w="4819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ont dróg gminnych na terenie sołectwa</w:t>
            </w:r>
          </w:p>
        </w:tc>
        <w:tc>
          <w:tcPr>
            <w:tcW w:w="1843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-60016-4270</w:t>
            </w:r>
          </w:p>
        </w:tc>
        <w:tc>
          <w:tcPr>
            <w:tcW w:w="1417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 552,25</w:t>
            </w:r>
          </w:p>
        </w:tc>
      </w:tr>
      <w:tr w:rsidR="00D42F2A" w:rsidRPr="00D42F2A" w:rsidTr="003836B9">
        <w:tc>
          <w:tcPr>
            <w:tcW w:w="568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260" w:type="dxa"/>
            <w:gridSpan w:val="2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 552,25</w:t>
            </w:r>
          </w:p>
        </w:tc>
      </w:tr>
    </w:tbl>
    <w:p w:rsidR="00D42F2A" w:rsidRP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2F2A" w:rsidRP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2F2A" w:rsidRP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2F2A" w:rsidRP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741"/>
        <w:gridCol w:w="4632"/>
        <w:gridCol w:w="1761"/>
        <w:gridCol w:w="1403"/>
      </w:tblGrid>
      <w:tr w:rsidR="00D42F2A" w:rsidRPr="00D42F2A" w:rsidTr="003836B9">
        <w:tc>
          <w:tcPr>
            <w:tcW w:w="52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41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SOŁECTWO</w:t>
            </w:r>
          </w:p>
        </w:tc>
        <w:tc>
          <w:tcPr>
            <w:tcW w:w="4632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761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KLASYFIKACJA BUDŻETOWA</w:t>
            </w:r>
          </w:p>
        </w:tc>
        <w:tc>
          <w:tcPr>
            <w:tcW w:w="1403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LAN NA 2017 R.</w:t>
            </w:r>
          </w:p>
        </w:tc>
      </w:tr>
      <w:tr w:rsidR="00D42F2A" w:rsidRPr="00D42F2A" w:rsidTr="003836B9">
        <w:tc>
          <w:tcPr>
            <w:tcW w:w="528" w:type="dxa"/>
            <w:vMerge w:val="restart"/>
            <w:vAlign w:val="center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741" w:type="dxa"/>
            <w:vMerge w:val="restart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IBAŁKA</w:t>
            </w:r>
          </w:p>
        </w:tc>
        <w:tc>
          <w:tcPr>
            <w:tcW w:w="4632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nie dokumentacji oraz map pod przebudowę drogi gminnej w </w:t>
            </w:r>
            <w:proofErr w:type="spellStart"/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sc.Gibałka</w:t>
            </w:r>
            <w:proofErr w:type="spellEnd"/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61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-60016-4300</w:t>
            </w:r>
          </w:p>
        </w:tc>
        <w:tc>
          <w:tcPr>
            <w:tcW w:w="1403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 000,00</w:t>
            </w:r>
          </w:p>
        </w:tc>
      </w:tr>
      <w:tr w:rsidR="00D42F2A" w:rsidRPr="00D42F2A" w:rsidTr="003836B9">
        <w:tc>
          <w:tcPr>
            <w:tcW w:w="528" w:type="dxa"/>
            <w:vMerge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1" w:type="dxa"/>
            <w:vMerge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32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paliwa, nawozów mineralnych  na boisko wiejskie</w:t>
            </w:r>
          </w:p>
        </w:tc>
        <w:tc>
          <w:tcPr>
            <w:tcW w:w="1761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6-92601-4210</w:t>
            </w:r>
          </w:p>
        </w:tc>
        <w:tc>
          <w:tcPr>
            <w:tcW w:w="1403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7,63</w:t>
            </w:r>
          </w:p>
        </w:tc>
      </w:tr>
      <w:tr w:rsidR="00D42F2A" w:rsidRPr="00D42F2A" w:rsidTr="003836B9">
        <w:tc>
          <w:tcPr>
            <w:tcW w:w="528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1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32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164" w:type="dxa"/>
            <w:gridSpan w:val="2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 467,63</w:t>
            </w:r>
          </w:p>
        </w:tc>
      </w:tr>
    </w:tbl>
    <w:p w:rsidR="00D42F2A" w:rsidRP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741"/>
        <w:gridCol w:w="4628"/>
        <w:gridCol w:w="1761"/>
        <w:gridCol w:w="1407"/>
      </w:tblGrid>
      <w:tr w:rsidR="00D42F2A" w:rsidRPr="00D42F2A" w:rsidTr="003836B9">
        <w:tc>
          <w:tcPr>
            <w:tcW w:w="52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41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SOŁECTWO</w:t>
            </w:r>
          </w:p>
        </w:tc>
        <w:tc>
          <w:tcPr>
            <w:tcW w:w="462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761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KLASYFIKACJA BUDŻETOWA</w:t>
            </w:r>
          </w:p>
        </w:tc>
        <w:tc>
          <w:tcPr>
            <w:tcW w:w="1407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LAN NA 2017 R.</w:t>
            </w:r>
          </w:p>
        </w:tc>
      </w:tr>
      <w:tr w:rsidR="00D42F2A" w:rsidRPr="00D42F2A" w:rsidTr="003836B9">
        <w:trPr>
          <w:trHeight w:val="470"/>
        </w:trPr>
        <w:tc>
          <w:tcPr>
            <w:tcW w:w="528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741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NATY</w:t>
            </w:r>
          </w:p>
        </w:tc>
        <w:tc>
          <w:tcPr>
            <w:tcW w:w="4628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budowa oświetlenia ulicznego w </w:t>
            </w:r>
            <w:proofErr w:type="spellStart"/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sc.Gnaty</w:t>
            </w:r>
            <w:proofErr w:type="spellEnd"/>
          </w:p>
        </w:tc>
        <w:tc>
          <w:tcPr>
            <w:tcW w:w="1761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-90015-6050</w:t>
            </w:r>
          </w:p>
        </w:tc>
        <w:tc>
          <w:tcPr>
            <w:tcW w:w="1407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 581,20</w:t>
            </w:r>
          </w:p>
        </w:tc>
      </w:tr>
      <w:tr w:rsidR="00D42F2A" w:rsidRPr="00D42F2A" w:rsidTr="003836B9">
        <w:tc>
          <w:tcPr>
            <w:tcW w:w="528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1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8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168" w:type="dxa"/>
            <w:gridSpan w:val="2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 581,20</w:t>
            </w:r>
          </w:p>
        </w:tc>
      </w:tr>
    </w:tbl>
    <w:p w:rsidR="00D42F2A" w:rsidRP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536"/>
        <w:gridCol w:w="1843"/>
        <w:gridCol w:w="1417"/>
      </w:tblGrid>
      <w:tr w:rsidR="00D42F2A" w:rsidRPr="00D42F2A" w:rsidTr="003836B9">
        <w:tc>
          <w:tcPr>
            <w:tcW w:w="56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SOŁECTWO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843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KLASYFIKACJA BUDŻETOWA</w:t>
            </w:r>
          </w:p>
        </w:tc>
        <w:tc>
          <w:tcPr>
            <w:tcW w:w="1417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LAN NA 2017 R.</w:t>
            </w:r>
          </w:p>
        </w:tc>
      </w:tr>
      <w:tr w:rsidR="00D42F2A" w:rsidRPr="00D42F2A" w:rsidTr="003836B9">
        <w:trPr>
          <w:trHeight w:val="583"/>
        </w:trPr>
        <w:tc>
          <w:tcPr>
            <w:tcW w:w="568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701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URPIEWSKIE</w:t>
            </w:r>
          </w:p>
        </w:tc>
        <w:tc>
          <w:tcPr>
            <w:tcW w:w="4536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up wyposażenia na plac do rekreacji </w:t>
            </w:r>
          </w:p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wypoczynku</w:t>
            </w:r>
          </w:p>
        </w:tc>
        <w:tc>
          <w:tcPr>
            <w:tcW w:w="1843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-90095-4210</w:t>
            </w:r>
          </w:p>
        </w:tc>
        <w:tc>
          <w:tcPr>
            <w:tcW w:w="1417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3 521,05</w:t>
            </w:r>
          </w:p>
        </w:tc>
      </w:tr>
      <w:tr w:rsidR="00D42F2A" w:rsidRPr="00D42F2A" w:rsidTr="003836B9">
        <w:tc>
          <w:tcPr>
            <w:tcW w:w="568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260" w:type="dxa"/>
            <w:gridSpan w:val="2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 521,05</w:t>
            </w:r>
          </w:p>
        </w:tc>
      </w:tr>
    </w:tbl>
    <w:p w:rsidR="00D42F2A" w:rsidRP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738"/>
        <w:gridCol w:w="4602"/>
        <w:gridCol w:w="1794"/>
        <w:gridCol w:w="1403"/>
      </w:tblGrid>
      <w:tr w:rsidR="00D42F2A" w:rsidRPr="00D42F2A" w:rsidTr="003836B9">
        <w:tc>
          <w:tcPr>
            <w:tcW w:w="52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3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OŁECTWO</w:t>
            </w:r>
          </w:p>
        </w:tc>
        <w:tc>
          <w:tcPr>
            <w:tcW w:w="4602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794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ASYFIKACJA BUDŻETOWA</w:t>
            </w:r>
          </w:p>
        </w:tc>
        <w:tc>
          <w:tcPr>
            <w:tcW w:w="1403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LAN NA 2017 R.</w:t>
            </w:r>
          </w:p>
        </w:tc>
      </w:tr>
      <w:tr w:rsidR="00D42F2A" w:rsidRPr="00D42F2A" w:rsidTr="003836B9">
        <w:tc>
          <w:tcPr>
            <w:tcW w:w="528" w:type="dxa"/>
            <w:vMerge w:val="restart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738" w:type="dxa"/>
            <w:vMerge w:val="restart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LIS</w:t>
            </w:r>
          </w:p>
        </w:tc>
        <w:tc>
          <w:tcPr>
            <w:tcW w:w="4602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budowa </w:t>
            </w:r>
            <w:proofErr w:type="spellStart"/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Sportowej</w:t>
            </w:r>
            <w:proofErr w:type="spellEnd"/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Lelisie</w:t>
            </w:r>
          </w:p>
        </w:tc>
        <w:tc>
          <w:tcPr>
            <w:tcW w:w="1794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-60016-6050</w:t>
            </w:r>
          </w:p>
        </w:tc>
        <w:tc>
          <w:tcPr>
            <w:tcW w:w="1403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 000,00</w:t>
            </w:r>
          </w:p>
        </w:tc>
      </w:tr>
      <w:tr w:rsidR="00D42F2A" w:rsidRPr="00D42F2A" w:rsidTr="003836B9">
        <w:tc>
          <w:tcPr>
            <w:tcW w:w="528" w:type="dxa"/>
            <w:vMerge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8" w:type="dxa"/>
            <w:vMerge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02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budowa </w:t>
            </w:r>
            <w:proofErr w:type="spellStart"/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Słonecznej</w:t>
            </w:r>
            <w:proofErr w:type="spellEnd"/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Lelisie</w:t>
            </w:r>
          </w:p>
        </w:tc>
        <w:tc>
          <w:tcPr>
            <w:tcW w:w="1794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-60016-6050</w:t>
            </w:r>
          </w:p>
        </w:tc>
        <w:tc>
          <w:tcPr>
            <w:tcW w:w="1403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 000,00</w:t>
            </w:r>
          </w:p>
        </w:tc>
      </w:tr>
      <w:tr w:rsidR="00D42F2A" w:rsidRPr="00D42F2A" w:rsidTr="003836B9">
        <w:tc>
          <w:tcPr>
            <w:tcW w:w="528" w:type="dxa"/>
            <w:vMerge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8" w:type="dxa"/>
            <w:vMerge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02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ont dróg gminnych na terenie sołectwa</w:t>
            </w:r>
          </w:p>
        </w:tc>
        <w:tc>
          <w:tcPr>
            <w:tcW w:w="1794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-60016-4270</w:t>
            </w:r>
          </w:p>
        </w:tc>
        <w:tc>
          <w:tcPr>
            <w:tcW w:w="1403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 953,00</w:t>
            </w:r>
          </w:p>
        </w:tc>
      </w:tr>
      <w:tr w:rsidR="00D42F2A" w:rsidRPr="00D42F2A" w:rsidTr="003836B9">
        <w:tc>
          <w:tcPr>
            <w:tcW w:w="528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8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2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197" w:type="dxa"/>
            <w:gridSpan w:val="2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8 953,00</w:t>
            </w:r>
          </w:p>
        </w:tc>
      </w:tr>
    </w:tbl>
    <w:p w:rsidR="00D42F2A" w:rsidRP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4252"/>
        <w:gridCol w:w="1843"/>
        <w:gridCol w:w="1417"/>
      </w:tblGrid>
      <w:tr w:rsidR="00D42F2A" w:rsidRPr="00D42F2A" w:rsidTr="003836B9">
        <w:tc>
          <w:tcPr>
            <w:tcW w:w="56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SOŁECTWO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843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KLASYFIKACJA BUDŻETOWA</w:t>
            </w:r>
          </w:p>
        </w:tc>
        <w:tc>
          <w:tcPr>
            <w:tcW w:w="1417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LAN NA 2017 R.</w:t>
            </w:r>
          </w:p>
        </w:tc>
      </w:tr>
      <w:tr w:rsidR="00D42F2A" w:rsidRPr="00D42F2A" w:rsidTr="003836B9">
        <w:tc>
          <w:tcPr>
            <w:tcW w:w="568" w:type="dxa"/>
            <w:vMerge w:val="restart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985" w:type="dxa"/>
            <w:vMerge w:val="restart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ĘG PRZEDMIEJSKI</w:t>
            </w:r>
          </w:p>
        </w:tc>
        <w:tc>
          <w:tcPr>
            <w:tcW w:w="4252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ont dróg gminnych na terenie sołectwa</w:t>
            </w:r>
          </w:p>
        </w:tc>
        <w:tc>
          <w:tcPr>
            <w:tcW w:w="1843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-60016-4270</w:t>
            </w:r>
          </w:p>
        </w:tc>
        <w:tc>
          <w:tcPr>
            <w:tcW w:w="1417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 953,00</w:t>
            </w:r>
          </w:p>
        </w:tc>
      </w:tr>
      <w:tr w:rsidR="00D42F2A" w:rsidRPr="00D42F2A" w:rsidTr="003836B9">
        <w:tc>
          <w:tcPr>
            <w:tcW w:w="568" w:type="dxa"/>
            <w:vMerge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up materiałów i  wyposażenia pomieszczeń świetlicy wiejskiej w </w:t>
            </w:r>
            <w:proofErr w:type="spellStart"/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sc</w:t>
            </w:r>
            <w:proofErr w:type="spellEnd"/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w Łęg Przedmiejski</w:t>
            </w:r>
          </w:p>
        </w:tc>
        <w:tc>
          <w:tcPr>
            <w:tcW w:w="1843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 -92109-4210</w:t>
            </w:r>
          </w:p>
        </w:tc>
        <w:tc>
          <w:tcPr>
            <w:tcW w:w="1417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10 000,00</w:t>
            </w:r>
          </w:p>
        </w:tc>
      </w:tr>
      <w:tr w:rsidR="00D42F2A" w:rsidRPr="00D42F2A" w:rsidTr="003836B9">
        <w:tc>
          <w:tcPr>
            <w:tcW w:w="568" w:type="dxa"/>
            <w:vMerge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budowa oświetlenia ulicznego na terenie sołectwa</w:t>
            </w:r>
          </w:p>
        </w:tc>
        <w:tc>
          <w:tcPr>
            <w:tcW w:w="1843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-90015-6050</w:t>
            </w:r>
          </w:p>
        </w:tc>
        <w:tc>
          <w:tcPr>
            <w:tcW w:w="1417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10 000,00</w:t>
            </w:r>
          </w:p>
        </w:tc>
      </w:tr>
      <w:tr w:rsidR="00D42F2A" w:rsidRPr="00D42F2A" w:rsidTr="003836B9">
        <w:tc>
          <w:tcPr>
            <w:tcW w:w="568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260" w:type="dxa"/>
            <w:gridSpan w:val="2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8 953,00</w:t>
            </w:r>
          </w:p>
        </w:tc>
      </w:tr>
    </w:tbl>
    <w:p w:rsidR="00D42F2A" w:rsidRP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4394"/>
        <w:gridCol w:w="1843"/>
        <w:gridCol w:w="1417"/>
      </w:tblGrid>
      <w:tr w:rsidR="00D42F2A" w:rsidRPr="00D42F2A" w:rsidTr="003836B9">
        <w:tc>
          <w:tcPr>
            <w:tcW w:w="56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SOŁECTWO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843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KLASYFIKACJA BUDŻETOWA</w:t>
            </w:r>
          </w:p>
        </w:tc>
        <w:tc>
          <w:tcPr>
            <w:tcW w:w="1417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LAN NA 2017 R.</w:t>
            </w:r>
          </w:p>
        </w:tc>
      </w:tr>
      <w:tr w:rsidR="00D42F2A" w:rsidRPr="00D42F2A" w:rsidTr="003836B9">
        <w:trPr>
          <w:trHeight w:val="690"/>
        </w:trPr>
        <w:tc>
          <w:tcPr>
            <w:tcW w:w="568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843" w:type="dxa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ĘG STAROŚCIŃSKI</w:t>
            </w:r>
          </w:p>
        </w:tc>
        <w:tc>
          <w:tcPr>
            <w:tcW w:w="4394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up materiałów do zorganizowania uroczystości obchodów rocznicy szkoły oraz materiałów i </w:t>
            </w:r>
            <w:proofErr w:type="spellStart"/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adzeń</w:t>
            </w:r>
            <w:proofErr w:type="spellEnd"/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plac przed szkołą</w:t>
            </w:r>
          </w:p>
        </w:tc>
        <w:tc>
          <w:tcPr>
            <w:tcW w:w="1843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1-80101-4210</w:t>
            </w:r>
          </w:p>
        </w:tc>
        <w:tc>
          <w:tcPr>
            <w:tcW w:w="1417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 659,09</w:t>
            </w:r>
          </w:p>
        </w:tc>
      </w:tr>
      <w:tr w:rsidR="00D42F2A" w:rsidRPr="00D42F2A" w:rsidTr="003836B9">
        <w:tc>
          <w:tcPr>
            <w:tcW w:w="568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260" w:type="dxa"/>
            <w:gridSpan w:val="2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9 659,09</w:t>
            </w:r>
          </w:p>
        </w:tc>
      </w:tr>
    </w:tbl>
    <w:p w:rsidR="00D42F2A" w:rsidRP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36EFF" w:rsidRPr="00D42F2A" w:rsidRDefault="00736EFF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2F2A" w:rsidRP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4394"/>
        <w:gridCol w:w="1843"/>
        <w:gridCol w:w="1417"/>
      </w:tblGrid>
      <w:tr w:rsidR="00D42F2A" w:rsidRPr="00D42F2A" w:rsidTr="003836B9">
        <w:tc>
          <w:tcPr>
            <w:tcW w:w="56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SOŁECTWO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843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KLASYFIKACJA BUDŻETOWA</w:t>
            </w:r>
          </w:p>
        </w:tc>
        <w:tc>
          <w:tcPr>
            <w:tcW w:w="1417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LAN NA 2017 R.</w:t>
            </w:r>
          </w:p>
        </w:tc>
      </w:tr>
      <w:tr w:rsidR="00D42F2A" w:rsidRPr="00D42F2A" w:rsidTr="003836B9">
        <w:tc>
          <w:tcPr>
            <w:tcW w:w="568" w:type="dxa"/>
            <w:vMerge w:val="restart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843" w:type="dxa"/>
            <w:vMerge w:val="restart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ĘG STAROŚCIŃSKI-WALERY</w:t>
            </w:r>
          </w:p>
        </w:tc>
        <w:tc>
          <w:tcPr>
            <w:tcW w:w="4394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materiałów na urządzenie placu wiejskiego</w:t>
            </w:r>
          </w:p>
        </w:tc>
        <w:tc>
          <w:tcPr>
            <w:tcW w:w="1843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-90095-4210</w:t>
            </w:r>
          </w:p>
        </w:tc>
        <w:tc>
          <w:tcPr>
            <w:tcW w:w="1417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13 500,00</w:t>
            </w:r>
          </w:p>
        </w:tc>
      </w:tr>
      <w:tr w:rsidR="00D42F2A" w:rsidRPr="00D42F2A" w:rsidTr="003836B9">
        <w:tc>
          <w:tcPr>
            <w:tcW w:w="568" w:type="dxa"/>
            <w:vMerge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budowa oświetlenia ulicznego na terenie sołectwa</w:t>
            </w:r>
          </w:p>
        </w:tc>
        <w:tc>
          <w:tcPr>
            <w:tcW w:w="1843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-90015-6050</w:t>
            </w:r>
          </w:p>
        </w:tc>
        <w:tc>
          <w:tcPr>
            <w:tcW w:w="1417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914,11</w:t>
            </w:r>
          </w:p>
        </w:tc>
      </w:tr>
      <w:tr w:rsidR="00D42F2A" w:rsidRPr="00D42F2A" w:rsidTr="003836B9">
        <w:tc>
          <w:tcPr>
            <w:tcW w:w="568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260" w:type="dxa"/>
            <w:gridSpan w:val="2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8 414,11</w:t>
            </w:r>
          </w:p>
        </w:tc>
      </w:tr>
    </w:tbl>
    <w:p w:rsidR="00D42F2A" w:rsidRP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741"/>
        <w:gridCol w:w="4536"/>
        <w:gridCol w:w="1862"/>
        <w:gridCol w:w="1398"/>
      </w:tblGrid>
      <w:tr w:rsidR="00D42F2A" w:rsidRPr="00D42F2A" w:rsidTr="003836B9">
        <w:tc>
          <w:tcPr>
            <w:tcW w:w="52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41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SOŁECTWO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862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KLASYFIKACJA BUDŻETOWA</w:t>
            </w:r>
          </w:p>
        </w:tc>
        <w:tc>
          <w:tcPr>
            <w:tcW w:w="1398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LAN NA 2017 R.</w:t>
            </w:r>
          </w:p>
        </w:tc>
      </w:tr>
      <w:tr w:rsidR="00D42F2A" w:rsidRPr="00D42F2A" w:rsidTr="003836B9">
        <w:trPr>
          <w:trHeight w:val="578"/>
        </w:trPr>
        <w:tc>
          <w:tcPr>
            <w:tcW w:w="528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741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ODZISKA</w:t>
            </w:r>
          </w:p>
        </w:tc>
        <w:tc>
          <w:tcPr>
            <w:tcW w:w="4536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up materiałów do zagospodarowania placu rekreacyjnego w </w:t>
            </w:r>
            <w:proofErr w:type="spellStart"/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sc</w:t>
            </w:r>
            <w:proofErr w:type="spellEnd"/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Łodziska</w:t>
            </w:r>
          </w:p>
        </w:tc>
        <w:tc>
          <w:tcPr>
            <w:tcW w:w="1862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-90095-4210</w:t>
            </w:r>
          </w:p>
        </w:tc>
        <w:tc>
          <w:tcPr>
            <w:tcW w:w="1398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11 812,82</w:t>
            </w:r>
          </w:p>
        </w:tc>
      </w:tr>
      <w:tr w:rsidR="00D42F2A" w:rsidRPr="00D42F2A" w:rsidTr="003836B9">
        <w:tc>
          <w:tcPr>
            <w:tcW w:w="528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1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260" w:type="dxa"/>
            <w:gridSpan w:val="2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 812,82</w:t>
            </w:r>
          </w:p>
        </w:tc>
      </w:tr>
    </w:tbl>
    <w:p w:rsidR="00D42F2A" w:rsidRP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741"/>
        <w:gridCol w:w="4536"/>
        <w:gridCol w:w="1855"/>
        <w:gridCol w:w="1405"/>
      </w:tblGrid>
      <w:tr w:rsidR="00D42F2A" w:rsidRPr="00D42F2A" w:rsidTr="003836B9">
        <w:tc>
          <w:tcPr>
            <w:tcW w:w="52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41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SOŁECTWO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855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KLASYFIKACJA BUDŻETOWA</w:t>
            </w:r>
          </w:p>
        </w:tc>
        <w:tc>
          <w:tcPr>
            <w:tcW w:w="1405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LAN NA 2017 R.</w:t>
            </w:r>
          </w:p>
        </w:tc>
      </w:tr>
      <w:tr w:rsidR="00D42F2A" w:rsidRPr="00D42F2A" w:rsidTr="003836B9">
        <w:tc>
          <w:tcPr>
            <w:tcW w:w="528" w:type="dxa"/>
            <w:vMerge w:val="restart"/>
            <w:vAlign w:val="center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741" w:type="dxa"/>
            <w:vMerge w:val="restart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SIADKI</w:t>
            </w:r>
          </w:p>
        </w:tc>
        <w:tc>
          <w:tcPr>
            <w:tcW w:w="4536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ont dróg gminnych na terenie sołectwa</w:t>
            </w:r>
          </w:p>
        </w:tc>
        <w:tc>
          <w:tcPr>
            <w:tcW w:w="1855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-60016-4270</w:t>
            </w:r>
          </w:p>
        </w:tc>
        <w:tc>
          <w:tcPr>
            <w:tcW w:w="1405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20 000,00</w:t>
            </w:r>
          </w:p>
        </w:tc>
      </w:tr>
      <w:tr w:rsidR="00D42F2A" w:rsidRPr="00D42F2A" w:rsidTr="003836B9">
        <w:tc>
          <w:tcPr>
            <w:tcW w:w="528" w:type="dxa"/>
            <w:vMerge/>
            <w:vAlign w:val="center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1" w:type="dxa"/>
            <w:vMerge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kruszywa na plac w SP w Nasiadkach</w:t>
            </w:r>
          </w:p>
        </w:tc>
        <w:tc>
          <w:tcPr>
            <w:tcW w:w="1855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1-80101-4210</w:t>
            </w:r>
          </w:p>
        </w:tc>
        <w:tc>
          <w:tcPr>
            <w:tcW w:w="1405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135,69</w:t>
            </w:r>
          </w:p>
        </w:tc>
      </w:tr>
      <w:tr w:rsidR="00D42F2A" w:rsidRPr="00D42F2A" w:rsidTr="003836B9">
        <w:tc>
          <w:tcPr>
            <w:tcW w:w="528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1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260" w:type="dxa"/>
            <w:gridSpan w:val="2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1 135,69</w:t>
            </w:r>
          </w:p>
        </w:tc>
      </w:tr>
    </w:tbl>
    <w:p w:rsidR="00D42F2A" w:rsidRP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741"/>
        <w:gridCol w:w="4536"/>
        <w:gridCol w:w="1902"/>
        <w:gridCol w:w="1358"/>
      </w:tblGrid>
      <w:tr w:rsidR="00D42F2A" w:rsidRPr="00D42F2A" w:rsidTr="003836B9">
        <w:tc>
          <w:tcPr>
            <w:tcW w:w="52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41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SOŁECTWO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902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KLASYFIKACJA BUDŻETOWA</w:t>
            </w:r>
          </w:p>
        </w:tc>
        <w:tc>
          <w:tcPr>
            <w:tcW w:w="1358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LAN NA 2017 R.</w:t>
            </w:r>
          </w:p>
        </w:tc>
      </w:tr>
      <w:tr w:rsidR="00D42F2A" w:rsidRPr="00D42F2A" w:rsidTr="003836B9">
        <w:trPr>
          <w:trHeight w:val="100"/>
        </w:trPr>
        <w:tc>
          <w:tcPr>
            <w:tcW w:w="528" w:type="dxa"/>
            <w:vMerge w:val="restart"/>
            <w:vAlign w:val="center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741" w:type="dxa"/>
            <w:vMerge w:val="restart"/>
            <w:vAlign w:val="center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OBIERWIA</w:t>
            </w:r>
          </w:p>
        </w:tc>
        <w:tc>
          <w:tcPr>
            <w:tcW w:w="4536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gospodarowanie skweru w </w:t>
            </w:r>
            <w:proofErr w:type="spellStart"/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sc</w:t>
            </w:r>
            <w:proofErr w:type="spellEnd"/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Obierwia </w:t>
            </w:r>
            <w:proofErr w:type="spellStart"/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.Lelis</w:t>
            </w:r>
            <w:proofErr w:type="spellEnd"/>
          </w:p>
        </w:tc>
        <w:tc>
          <w:tcPr>
            <w:tcW w:w="1902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-90004-6050</w:t>
            </w:r>
          </w:p>
        </w:tc>
        <w:tc>
          <w:tcPr>
            <w:tcW w:w="1358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 000,00</w:t>
            </w:r>
          </w:p>
        </w:tc>
      </w:tr>
      <w:tr w:rsidR="00D42F2A" w:rsidRPr="00D42F2A" w:rsidTr="003836B9">
        <w:trPr>
          <w:trHeight w:val="100"/>
        </w:trPr>
        <w:tc>
          <w:tcPr>
            <w:tcW w:w="528" w:type="dxa"/>
            <w:vMerge/>
            <w:vAlign w:val="center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1" w:type="dxa"/>
            <w:vMerge/>
            <w:vAlign w:val="center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regulowanie stanu prawnego drogi gminnej w </w:t>
            </w:r>
            <w:proofErr w:type="spellStart"/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sc.Obierwia</w:t>
            </w:r>
            <w:proofErr w:type="spellEnd"/>
          </w:p>
        </w:tc>
        <w:tc>
          <w:tcPr>
            <w:tcW w:w="1902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-60016-4300</w:t>
            </w:r>
          </w:p>
        </w:tc>
        <w:tc>
          <w:tcPr>
            <w:tcW w:w="1358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 926,29</w:t>
            </w:r>
          </w:p>
        </w:tc>
      </w:tr>
      <w:tr w:rsidR="00D42F2A" w:rsidRPr="00D42F2A" w:rsidTr="003836B9">
        <w:trPr>
          <w:trHeight w:val="100"/>
        </w:trPr>
        <w:tc>
          <w:tcPr>
            <w:tcW w:w="528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1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260" w:type="dxa"/>
            <w:gridSpan w:val="2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6 926,29</w:t>
            </w:r>
          </w:p>
        </w:tc>
      </w:tr>
    </w:tbl>
    <w:p w:rsidR="00D42F2A" w:rsidRP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741"/>
        <w:gridCol w:w="4536"/>
        <w:gridCol w:w="1859"/>
        <w:gridCol w:w="1401"/>
      </w:tblGrid>
      <w:tr w:rsidR="00D42F2A" w:rsidRPr="00D42F2A" w:rsidTr="003836B9">
        <w:tc>
          <w:tcPr>
            <w:tcW w:w="52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41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SOŁECTWO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859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KLASYFIKACJA BUDŻETOWA</w:t>
            </w:r>
          </w:p>
        </w:tc>
        <w:tc>
          <w:tcPr>
            <w:tcW w:w="1401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LAN NA 2017 R.</w:t>
            </w:r>
          </w:p>
        </w:tc>
      </w:tr>
      <w:tr w:rsidR="00D42F2A" w:rsidRPr="00D42F2A" w:rsidTr="003836B9">
        <w:tc>
          <w:tcPr>
            <w:tcW w:w="528" w:type="dxa"/>
            <w:vMerge w:val="restart"/>
            <w:vAlign w:val="center"/>
          </w:tcPr>
          <w:p w:rsidR="00D42F2A" w:rsidRPr="00D42F2A" w:rsidRDefault="00D42F2A" w:rsidP="00D42F2A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741" w:type="dxa"/>
            <w:vMerge w:val="restart"/>
            <w:vAlign w:val="center"/>
          </w:tcPr>
          <w:p w:rsidR="00D42F2A" w:rsidRPr="00D42F2A" w:rsidRDefault="00D42F2A" w:rsidP="00D42F2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LSZEWKA</w:t>
            </w:r>
          </w:p>
        </w:tc>
        <w:tc>
          <w:tcPr>
            <w:tcW w:w="4536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budowa oświetlenia ulicznego na terenie sołectwa</w:t>
            </w:r>
          </w:p>
        </w:tc>
        <w:tc>
          <w:tcPr>
            <w:tcW w:w="1859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-90015-6050</w:t>
            </w:r>
          </w:p>
        </w:tc>
        <w:tc>
          <w:tcPr>
            <w:tcW w:w="1401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 000,00</w:t>
            </w:r>
          </w:p>
        </w:tc>
      </w:tr>
      <w:tr w:rsidR="00D42F2A" w:rsidRPr="00D42F2A" w:rsidTr="003836B9">
        <w:tc>
          <w:tcPr>
            <w:tcW w:w="528" w:type="dxa"/>
            <w:vMerge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1" w:type="dxa"/>
            <w:vMerge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tyczenie granic drogi </w:t>
            </w:r>
          </w:p>
        </w:tc>
        <w:tc>
          <w:tcPr>
            <w:tcW w:w="1859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-60016-4300</w:t>
            </w:r>
          </w:p>
        </w:tc>
        <w:tc>
          <w:tcPr>
            <w:tcW w:w="1401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3 500,00</w:t>
            </w:r>
          </w:p>
        </w:tc>
      </w:tr>
      <w:tr w:rsidR="00D42F2A" w:rsidRPr="00D42F2A" w:rsidTr="003836B9">
        <w:trPr>
          <w:trHeight w:val="225"/>
        </w:trPr>
        <w:tc>
          <w:tcPr>
            <w:tcW w:w="528" w:type="dxa"/>
            <w:vMerge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1" w:type="dxa"/>
            <w:vMerge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ont dróg dojazdowych do pół i łąk</w:t>
            </w:r>
          </w:p>
        </w:tc>
        <w:tc>
          <w:tcPr>
            <w:tcW w:w="1859" w:type="dxa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-60016-4270</w:t>
            </w:r>
          </w:p>
        </w:tc>
        <w:tc>
          <w:tcPr>
            <w:tcW w:w="1401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 660,16</w:t>
            </w:r>
          </w:p>
        </w:tc>
      </w:tr>
      <w:tr w:rsidR="00D42F2A" w:rsidRPr="00D42F2A" w:rsidTr="003836B9">
        <w:tc>
          <w:tcPr>
            <w:tcW w:w="528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1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260" w:type="dxa"/>
            <w:gridSpan w:val="2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5 160,16</w:t>
            </w:r>
          </w:p>
        </w:tc>
      </w:tr>
    </w:tbl>
    <w:p w:rsidR="00D42F2A" w:rsidRPr="00D42F2A" w:rsidRDefault="00D42F2A" w:rsidP="00D42F2A">
      <w:pP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740"/>
        <w:gridCol w:w="4536"/>
        <w:gridCol w:w="1850"/>
        <w:gridCol w:w="1410"/>
      </w:tblGrid>
      <w:tr w:rsidR="00D42F2A" w:rsidRPr="00D42F2A" w:rsidTr="003836B9">
        <w:tc>
          <w:tcPr>
            <w:tcW w:w="529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40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SOŁECTWO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850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KLASYFIKACJA BUDŻETOWA</w:t>
            </w:r>
          </w:p>
        </w:tc>
        <w:tc>
          <w:tcPr>
            <w:tcW w:w="1410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LAN NA 2017 R.</w:t>
            </w:r>
          </w:p>
        </w:tc>
      </w:tr>
      <w:tr w:rsidR="00D42F2A" w:rsidRPr="00D42F2A" w:rsidTr="003836B9">
        <w:tc>
          <w:tcPr>
            <w:tcW w:w="529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740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ŁOSZYCE</w:t>
            </w:r>
          </w:p>
        </w:tc>
        <w:tc>
          <w:tcPr>
            <w:tcW w:w="4536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up materiałów i wyposażenia do świetlicy wiejskiej w </w:t>
            </w:r>
            <w:proofErr w:type="spellStart"/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sc</w:t>
            </w:r>
            <w:proofErr w:type="spellEnd"/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oszyce</w:t>
            </w:r>
            <w:proofErr w:type="spellEnd"/>
          </w:p>
        </w:tc>
        <w:tc>
          <w:tcPr>
            <w:tcW w:w="1850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-92109-4210</w:t>
            </w:r>
          </w:p>
        </w:tc>
        <w:tc>
          <w:tcPr>
            <w:tcW w:w="1410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 737,08</w:t>
            </w:r>
          </w:p>
        </w:tc>
      </w:tr>
      <w:tr w:rsidR="00D42F2A" w:rsidRPr="00D42F2A" w:rsidTr="003836B9">
        <w:tc>
          <w:tcPr>
            <w:tcW w:w="529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260" w:type="dxa"/>
            <w:gridSpan w:val="2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4 737,08</w:t>
            </w:r>
          </w:p>
        </w:tc>
      </w:tr>
    </w:tbl>
    <w:p w:rsidR="00D42F2A" w:rsidRP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024"/>
        <w:gridCol w:w="4252"/>
        <w:gridCol w:w="1850"/>
        <w:gridCol w:w="1410"/>
      </w:tblGrid>
      <w:tr w:rsidR="00D42F2A" w:rsidRPr="00D42F2A" w:rsidTr="003836B9">
        <w:tc>
          <w:tcPr>
            <w:tcW w:w="529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24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SOŁECTWO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850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KLASYFIKACJA BUDŻETOWA</w:t>
            </w:r>
          </w:p>
        </w:tc>
        <w:tc>
          <w:tcPr>
            <w:tcW w:w="1410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LAN NA 2017 R.</w:t>
            </w:r>
          </w:p>
        </w:tc>
      </w:tr>
      <w:tr w:rsidR="00D42F2A" w:rsidRPr="00D42F2A" w:rsidTr="003836B9">
        <w:trPr>
          <w:trHeight w:val="534"/>
        </w:trPr>
        <w:tc>
          <w:tcPr>
            <w:tcW w:w="529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024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IEMNOCHA</w:t>
            </w:r>
          </w:p>
        </w:tc>
        <w:tc>
          <w:tcPr>
            <w:tcW w:w="4252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ont dróg gminnych na terenie sołectwa</w:t>
            </w:r>
          </w:p>
        </w:tc>
        <w:tc>
          <w:tcPr>
            <w:tcW w:w="1850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-60016-4270</w:t>
            </w:r>
          </w:p>
        </w:tc>
        <w:tc>
          <w:tcPr>
            <w:tcW w:w="1410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 331,74</w:t>
            </w:r>
          </w:p>
        </w:tc>
      </w:tr>
      <w:tr w:rsidR="00D42F2A" w:rsidRPr="00D42F2A" w:rsidTr="003836B9">
        <w:tc>
          <w:tcPr>
            <w:tcW w:w="529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4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260" w:type="dxa"/>
            <w:gridSpan w:val="2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4 331,74</w:t>
            </w:r>
          </w:p>
        </w:tc>
      </w:tr>
    </w:tbl>
    <w:p w:rsidR="00D42F2A" w:rsidRP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2F2A" w:rsidRP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2F2A" w:rsidRP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2F2A" w:rsidRP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2F2A" w:rsidRP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2F2A" w:rsidRP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4252"/>
        <w:gridCol w:w="1843"/>
        <w:gridCol w:w="1417"/>
      </w:tblGrid>
      <w:tr w:rsidR="00D42F2A" w:rsidRPr="00D42F2A" w:rsidTr="003836B9">
        <w:tc>
          <w:tcPr>
            <w:tcW w:w="56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SOŁECTWO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843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KLASYFIKACJA BUDŻETOWA</w:t>
            </w:r>
          </w:p>
        </w:tc>
        <w:tc>
          <w:tcPr>
            <w:tcW w:w="1417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LAN NA 2017 R.</w:t>
            </w:r>
          </w:p>
        </w:tc>
      </w:tr>
      <w:tr w:rsidR="00D42F2A" w:rsidRPr="00D42F2A" w:rsidTr="003836B9">
        <w:trPr>
          <w:trHeight w:val="496"/>
        </w:trPr>
        <w:tc>
          <w:tcPr>
            <w:tcW w:w="568" w:type="dxa"/>
            <w:vMerge w:val="restart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985" w:type="dxa"/>
            <w:vMerge w:val="restart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AFARCZYSKA</w:t>
            </w:r>
          </w:p>
        </w:tc>
        <w:tc>
          <w:tcPr>
            <w:tcW w:w="4252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ont dróg gminnych na terenie sołectwa</w:t>
            </w:r>
          </w:p>
        </w:tc>
        <w:tc>
          <w:tcPr>
            <w:tcW w:w="1843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-60016-4270</w:t>
            </w:r>
          </w:p>
        </w:tc>
        <w:tc>
          <w:tcPr>
            <w:tcW w:w="1417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347,33</w:t>
            </w:r>
          </w:p>
        </w:tc>
      </w:tr>
      <w:tr w:rsidR="00D42F2A" w:rsidRPr="00D42F2A" w:rsidTr="003836B9">
        <w:trPr>
          <w:trHeight w:val="496"/>
        </w:trPr>
        <w:tc>
          <w:tcPr>
            <w:tcW w:w="568" w:type="dxa"/>
            <w:vMerge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budowa oświetlenia ulicznego w msc.Szafarczyska</w:t>
            </w:r>
          </w:p>
        </w:tc>
        <w:tc>
          <w:tcPr>
            <w:tcW w:w="1843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-90015-6050</w:t>
            </w:r>
          </w:p>
        </w:tc>
        <w:tc>
          <w:tcPr>
            <w:tcW w:w="1417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 000,00</w:t>
            </w:r>
          </w:p>
        </w:tc>
      </w:tr>
      <w:tr w:rsidR="00D42F2A" w:rsidRPr="00D42F2A" w:rsidTr="003836B9">
        <w:tc>
          <w:tcPr>
            <w:tcW w:w="568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260" w:type="dxa"/>
            <w:gridSpan w:val="2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 347,33</w:t>
            </w:r>
          </w:p>
        </w:tc>
      </w:tr>
    </w:tbl>
    <w:p w:rsidR="00D42F2A" w:rsidRP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025"/>
        <w:gridCol w:w="4252"/>
        <w:gridCol w:w="1849"/>
        <w:gridCol w:w="1411"/>
      </w:tblGrid>
      <w:tr w:rsidR="00D42F2A" w:rsidRPr="00D42F2A" w:rsidTr="003836B9">
        <w:tc>
          <w:tcPr>
            <w:tcW w:w="52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SOŁECTWO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849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KLASYFIKACJA BUDŻETOWA</w:t>
            </w:r>
          </w:p>
        </w:tc>
        <w:tc>
          <w:tcPr>
            <w:tcW w:w="1411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LAN NA 2017 R.</w:t>
            </w:r>
          </w:p>
        </w:tc>
      </w:tr>
      <w:tr w:rsidR="00D42F2A" w:rsidRPr="00D42F2A" w:rsidTr="003836B9">
        <w:trPr>
          <w:trHeight w:val="436"/>
        </w:trPr>
        <w:tc>
          <w:tcPr>
            <w:tcW w:w="528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025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AFARNIA</w:t>
            </w:r>
          </w:p>
        </w:tc>
        <w:tc>
          <w:tcPr>
            <w:tcW w:w="4252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ont dróg gminnych na terenie sołectwa</w:t>
            </w:r>
          </w:p>
        </w:tc>
        <w:tc>
          <w:tcPr>
            <w:tcW w:w="1849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-60016-4270</w:t>
            </w:r>
          </w:p>
        </w:tc>
        <w:tc>
          <w:tcPr>
            <w:tcW w:w="1411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797,23</w:t>
            </w:r>
          </w:p>
        </w:tc>
      </w:tr>
      <w:tr w:rsidR="00D42F2A" w:rsidRPr="00D42F2A" w:rsidTr="003836B9">
        <w:tc>
          <w:tcPr>
            <w:tcW w:w="528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260" w:type="dxa"/>
            <w:gridSpan w:val="2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 797,23</w:t>
            </w:r>
          </w:p>
        </w:tc>
      </w:tr>
    </w:tbl>
    <w:p w:rsidR="00D42F2A" w:rsidRP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025"/>
        <w:gridCol w:w="4252"/>
        <w:gridCol w:w="1852"/>
        <w:gridCol w:w="1408"/>
      </w:tblGrid>
      <w:tr w:rsidR="00D42F2A" w:rsidRPr="00D42F2A" w:rsidTr="003836B9">
        <w:trPr>
          <w:trHeight w:val="408"/>
        </w:trPr>
        <w:tc>
          <w:tcPr>
            <w:tcW w:w="52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SOŁECTWO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852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KLASYFIKACJA BUDŻETOWA</w:t>
            </w:r>
          </w:p>
        </w:tc>
        <w:tc>
          <w:tcPr>
            <w:tcW w:w="140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LAN NA 2017 R.</w:t>
            </w:r>
          </w:p>
        </w:tc>
      </w:tr>
      <w:tr w:rsidR="00D42F2A" w:rsidRPr="00D42F2A" w:rsidTr="003836B9">
        <w:trPr>
          <w:trHeight w:val="360"/>
        </w:trPr>
        <w:tc>
          <w:tcPr>
            <w:tcW w:w="528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025" w:type="dxa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WA</w:t>
            </w:r>
          </w:p>
        </w:tc>
        <w:tc>
          <w:tcPr>
            <w:tcW w:w="4252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ont dróg gminnych na terenie sołectwa</w:t>
            </w:r>
          </w:p>
        </w:tc>
        <w:tc>
          <w:tcPr>
            <w:tcW w:w="1852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-60016-4270</w:t>
            </w:r>
          </w:p>
        </w:tc>
        <w:tc>
          <w:tcPr>
            <w:tcW w:w="1408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8 338,46</w:t>
            </w:r>
          </w:p>
        </w:tc>
      </w:tr>
      <w:tr w:rsidR="00D42F2A" w:rsidRPr="00D42F2A" w:rsidTr="003836B9">
        <w:tc>
          <w:tcPr>
            <w:tcW w:w="528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260" w:type="dxa"/>
            <w:gridSpan w:val="2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 338,46</w:t>
            </w:r>
          </w:p>
        </w:tc>
      </w:tr>
    </w:tbl>
    <w:p w:rsidR="00D42F2A" w:rsidRP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4252"/>
        <w:gridCol w:w="1843"/>
        <w:gridCol w:w="1417"/>
      </w:tblGrid>
      <w:tr w:rsidR="00D42F2A" w:rsidRPr="00D42F2A" w:rsidTr="003836B9">
        <w:tc>
          <w:tcPr>
            <w:tcW w:w="56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SOŁECTWO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843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KLASYFIKACJA BUDŻETOW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LAN NA 2017 R.</w:t>
            </w:r>
          </w:p>
        </w:tc>
      </w:tr>
      <w:tr w:rsidR="00D42F2A" w:rsidRPr="00D42F2A" w:rsidTr="003836B9">
        <w:tc>
          <w:tcPr>
            <w:tcW w:w="568" w:type="dxa"/>
            <w:vMerge w:val="restart"/>
            <w:vAlign w:val="center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985" w:type="dxa"/>
            <w:vMerge w:val="restart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WENDROWY        MOST</w:t>
            </w:r>
          </w:p>
        </w:tc>
        <w:tc>
          <w:tcPr>
            <w:tcW w:w="4252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gospodarowanie skweru w </w:t>
            </w:r>
            <w:proofErr w:type="spellStart"/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sc</w:t>
            </w:r>
            <w:proofErr w:type="spellEnd"/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Obierwia gm. Lelis</w:t>
            </w:r>
          </w:p>
        </w:tc>
        <w:tc>
          <w:tcPr>
            <w:tcW w:w="1843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-90004-6050</w:t>
            </w:r>
          </w:p>
        </w:tc>
        <w:tc>
          <w:tcPr>
            <w:tcW w:w="1417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000,00</w:t>
            </w:r>
          </w:p>
        </w:tc>
      </w:tr>
      <w:tr w:rsidR="00D42F2A" w:rsidRPr="00D42F2A" w:rsidTr="003836B9">
        <w:tc>
          <w:tcPr>
            <w:tcW w:w="568" w:type="dxa"/>
            <w:vMerge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nie  projektu technicznego na przebudowę drogi gminnej nr 250603W w </w:t>
            </w:r>
            <w:proofErr w:type="spellStart"/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sc</w:t>
            </w:r>
            <w:proofErr w:type="spellEnd"/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.Szwendrowy Most</w:t>
            </w:r>
          </w:p>
        </w:tc>
        <w:tc>
          <w:tcPr>
            <w:tcW w:w="1843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-60016-4300</w:t>
            </w:r>
          </w:p>
        </w:tc>
        <w:tc>
          <w:tcPr>
            <w:tcW w:w="1417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 089,00</w:t>
            </w:r>
          </w:p>
        </w:tc>
      </w:tr>
      <w:tr w:rsidR="00D42F2A" w:rsidRPr="00D42F2A" w:rsidTr="003836B9">
        <w:tc>
          <w:tcPr>
            <w:tcW w:w="568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260" w:type="dxa"/>
            <w:gridSpan w:val="2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 089,00</w:t>
            </w:r>
          </w:p>
        </w:tc>
      </w:tr>
    </w:tbl>
    <w:p w:rsidR="00D42F2A" w:rsidRP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5"/>
        <w:gridCol w:w="3260"/>
      </w:tblGrid>
      <w:tr w:rsidR="00D42F2A" w:rsidRPr="00D42F2A" w:rsidTr="003836B9">
        <w:tc>
          <w:tcPr>
            <w:tcW w:w="6805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RAZEM FUNDUSZ SOŁECKI 2017</w:t>
            </w:r>
          </w:p>
        </w:tc>
        <w:tc>
          <w:tcPr>
            <w:tcW w:w="3260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91 763,06 zł</w:t>
            </w:r>
          </w:p>
        </w:tc>
      </w:tr>
    </w:tbl>
    <w:p w:rsidR="00D42F2A" w:rsidRPr="00D42F2A" w:rsidRDefault="00D42F2A" w:rsidP="00D42F2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2F2A" w:rsidRPr="00D42F2A" w:rsidRDefault="00D42F2A" w:rsidP="00D42F2A">
      <w:pPr>
        <w:keepNext/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42F2A" w:rsidRPr="00D42F2A" w:rsidRDefault="00D42F2A" w:rsidP="00D42F2A">
      <w:pPr>
        <w:keepNext/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42F2A" w:rsidRPr="00D42F2A" w:rsidRDefault="00D42F2A" w:rsidP="00D42F2A">
      <w:pPr>
        <w:keepNext/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sectPr w:rsidR="00D42F2A" w:rsidRPr="00D42F2A" w:rsidSect="003836B9">
      <w:footerReference w:type="default" r:id="rId9"/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01" w:rsidRDefault="00903501" w:rsidP="00D42F2A">
      <w:pPr>
        <w:spacing w:after="0" w:line="240" w:lineRule="auto"/>
      </w:pPr>
      <w:r>
        <w:separator/>
      </w:r>
    </w:p>
  </w:endnote>
  <w:endnote w:type="continuationSeparator" w:id="0">
    <w:p w:rsidR="00903501" w:rsidRDefault="00903501" w:rsidP="00D4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6E" w:rsidRDefault="00F05E6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13D2">
      <w:rPr>
        <w:noProof/>
      </w:rPr>
      <w:t>1</w:t>
    </w:r>
    <w:r>
      <w:fldChar w:fldCharType="end"/>
    </w:r>
  </w:p>
  <w:p w:rsidR="00F05E6E" w:rsidRDefault="00F05E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01" w:rsidRDefault="00903501" w:rsidP="00D42F2A">
      <w:pPr>
        <w:spacing w:after="0" w:line="240" w:lineRule="auto"/>
      </w:pPr>
      <w:r>
        <w:separator/>
      </w:r>
    </w:p>
  </w:footnote>
  <w:footnote w:type="continuationSeparator" w:id="0">
    <w:p w:rsidR="00903501" w:rsidRDefault="00903501" w:rsidP="00D4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E45B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0000002"/>
    <w:multiLevelType w:val="singleLevel"/>
    <w:tmpl w:val="00000002"/>
    <w:lvl w:ilvl="0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>
    <w:nsid w:val="00000003"/>
    <w:multiLevelType w:val="singleLevel"/>
    <w:tmpl w:val="00000003"/>
    <w:lvl w:ilvl="0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>
    <w:nsid w:val="00000004"/>
    <w:multiLevelType w:val="singleLevel"/>
    <w:tmpl w:val="00000004"/>
    <w:lvl w:ilvl="0">
      <w:start w:val="3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>
    <w:nsid w:val="06C32369"/>
    <w:multiLevelType w:val="hybridMultilevel"/>
    <w:tmpl w:val="581A3A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4F7C0C"/>
    <w:multiLevelType w:val="hybridMultilevel"/>
    <w:tmpl w:val="F8D6C6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394298"/>
    <w:multiLevelType w:val="hybridMultilevel"/>
    <w:tmpl w:val="FBD84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C23FF"/>
    <w:multiLevelType w:val="hybridMultilevel"/>
    <w:tmpl w:val="570853A8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14E831E2"/>
    <w:multiLevelType w:val="hybridMultilevel"/>
    <w:tmpl w:val="F4EA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444A0"/>
    <w:multiLevelType w:val="hybridMultilevel"/>
    <w:tmpl w:val="96BAD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F7C9E"/>
    <w:multiLevelType w:val="hybridMultilevel"/>
    <w:tmpl w:val="227094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054484"/>
    <w:multiLevelType w:val="hybridMultilevel"/>
    <w:tmpl w:val="72909C6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DBA36DA"/>
    <w:multiLevelType w:val="hybridMultilevel"/>
    <w:tmpl w:val="0D98C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44EE2"/>
    <w:multiLevelType w:val="hybridMultilevel"/>
    <w:tmpl w:val="854C4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F0296"/>
    <w:multiLevelType w:val="hybridMultilevel"/>
    <w:tmpl w:val="C9648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FF4BB5"/>
    <w:multiLevelType w:val="hybridMultilevel"/>
    <w:tmpl w:val="329A88DE"/>
    <w:lvl w:ilvl="0" w:tplc="49C68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067AC9"/>
    <w:multiLevelType w:val="hybridMultilevel"/>
    <w:tmpl w:val="8FBA5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20768"/>
    <w:multiLevelType w:val="hybridMultilevel"/>
    <w:tmpl w:val="A3989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80ECB"/>
    <w:multiLevelType w:val="hybridMultilevel"/>
    <w:tmpl w:val="5CCECF68"/>
    <w:lvl w:ilvl="0" w:tplc="6AB054B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861D4"/>
    <w:multiLevelType w:val="hybridMultilevel"/>
    <w:tmpl w:val="B5D2CF2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6CB34BD7"/>
    <w:multiLevelType w:val="hybridMultilevel"/>
    <w:tmpl w:val="8A7639CA"/>
    <w:lvl w:ilvl="0" w:tplc="0415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24">
    <w:nsid w:val="764D4B6B"/>
    <w:multiLevelType w:val="hybridMultilevel"/>
    <w:tmpl w:val="2F4E3C2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77B47915"/>
    <w:multiLevelType w:val="hybridMultilevel"/>
    <w:tmpl w:val="D5523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A3718"/>
    <w:multiLevelType w:val="hybridMultilevel"/>
    <w:tmpl w:val="B57E1A9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"/>
  </w:num>
  <w:num w:numId="5">
    <w:abstractNumId w:val="21"/>
  </w:num>
  <w:num w:numId="6">
    <w:abstractNumId w:val="12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4"/>
    <w:lvlOverride w:ilvl="0">
      <w:lvl w:ilvl="0">
        <w:start w:val="3"/>
        <w:numFmt w:val="upperRoman"/>
        <w:lvlText w:val="%1."/>
        <w:lvlJc w:val="left"/>
        <w:rPr>
          <w:rFonts w:ascii="Calibri" w:hAnsi="Calibri" w:cs="Calibri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3">
    <w:abstractNumId w:val="4"/>
    <w:lvlOverride w:ilvl="0">
      <w:lvl w:ilvl="0">
        <w:start w:val="3"/>
        <w:numFmt w:val="upperRoman"/>
        <w:lvlText w:val="%1."/>
        <w:lvlJc w:val="left"/>
        <w:rPr>
          <w:rFonts w:ascii="Calibri" w:hAnsi="Calibri" w:cs="Calibri"/>
          <w:b/>
          <w:bCs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14">
    <w:abstractNumId w:val="25"/>
  </w:num>
  <w:num w:numId="15">
    <w:abstractNumId w:val="9"/>
  </w:num>
  <w:num w:numId="16">
    <w:abstractNumId w:val="7"/>
  </w:num>
  <w:num w:numId="17">
    <w:abstractNumId w:val="10"/>
  </w:num>
  <w:num w:numId="18">
    <w:abstractNumId w:val="16"/>
  </w:num>
  <w:num w:numId="19">
    <w:abstractNumId w:val="15"/>
  </w:num>
  <w:num w:numId="20">
    <w:abstractNumId w:val="2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4"/>
  </w:num>
  <w:num w:numId="25">
    <w:abstractNumId w:val="13"/>
  </w:num>
  <w:num w:numId="26">
    <w:abstractNumId w:val="2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2A"/>
    <w:rsid w:val="00053EB5"/>
    <w:rsid w:val="000613E0"/>
    <w:rsid w:val="000848D6"/>
    <w:rsid w:val="000924C4"/>
    <w:rsid w:val="0016033A"/>
    <w:rsid w:val="001A403D"/>
    <w:rsid w:val="00360175"/>
    <w:rsid w:val="003836B9"/>
    <w:rsid w:val="004A6C90"/>
    <w:rsid w:val="00523B83"/>
    <w:rsid w:val="00602FB8"/>
    <w:rsid w:val="00657127"/>
    <w:rsid w:val="00725BB6"/>
    <w:rsid w:val="00736EFF"/>
    <w:rsid w:val="007D6731"/>
    <w:rsid w:val="008121EF"/>
    <w:rsid w:val="00903501"/>
    <w:rsid w:val="009261D9"/>
    <w:rsid w:val="00946C23"/>
    <w:rsid w:val="00992A30"/>
    <w:rsid w:val="009E7EB5"/>
    <w:rsid w:val="009F4D17"/>
    <w:rsid w:val="00A039C1"/>
    <w:rsid w:val="00A67A38"/>
    <w:rsid w:val="00BB13D2"/>
    <w:rsid w:val="00BB66FD"/>
    <w:rsid w:val="00C20191"/>
    <w:rsid w:val="00C7124C"/>
    <w:rsid w:val="00CA713D"/>
    <w:rsid w:val="00CB3B4E"/>
    <w:rsid w:val="00D37A58"/>
    <w:rsid w:val="00D42F2A"/>
    <w:rsid w:val="00D44352"/>
    <w:rsid w:val="00D642D3"/>
    <w:rsid w:val="00D71756"/>
    <w:rsid w:val="00D80E6B"/>
    <w:rsid w:val="00E8746A"/>
    <w:rsid w:val="00ED54E0"/>
    <w:rsid w:val="00F05E6E"/>
    <w:rsid w:val="00F21E21"/>
    <w:rsid w:val="00F575DF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0"/>
    </w:pPr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2F2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2F2A"/>
    <w:pPr>
      <w:keepNext/>
      <w:spacing w:after="0" w:line="360" w:lineRule="auto"/>
      <w:outlineLvl w:val="2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2F2A"/>
    <w:pPr>
      <w:keepNext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both"/>
      <w:outlineLvl w:val="4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5"/>
    </w:pPr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2F2A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2F2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2F2A"/>
    <w:pPr>
      <w:keepNext/>
      <w:autoSpaceDE w:val="0"/>
      <w:autoSpaceDN w:val="0"/>
      <w:adjustRightInd w:val="0"/>
      <w:spacing w:after="0" w:line="240" w:lineRule="auto"/>
      <w:ind w:right="-2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2F2A"/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character" w:customStyle="1" w:styleId="Nagwek2Znak">
    <w:name w:val="Nagłówek 2 Znak"/>
    <w:basedOn w:val="Domylnaczcionkaakapitu"/>
    <w:link w:val="Nagwek2"/>
    <w:rsid w:val="00D42F2A"/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F2A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6Znak">
    <w:name w:val="Nagłówek 6 Znak"/>
    <w:basedOn w:val="Domylnaczcionkaakapitu"/>
    <w:link w:val="Nagwek6"/>
    <w:rsid w:val="00D42F2A"/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D42F2A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42F2A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2F2A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42F2A"/>
  </w:style>
  <w:style w:type="numbering" w:customStyle="1" w:styleId="Bezlisty11">
    <w:name w:val="Bez listy11"/>
    <w:next w:val="Bezlisty"/>
    <w:uiPriority w:val="99"/>
    <w:semiHidden/>
    <w:rsid w:val="00D42F2A"/>
  </w:style>
  <w:style w:type="paragraph" w:styleId="Tekstpodstawowy2">
    <w:name w:val="Body Text 2"/>
    <w:basedOn w:val="Normalny"/>
    <w:link w:val="Tekstpodstawowy2Znak"/>
    <w:rsid w:val="00D42F2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42F2A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D42F2A"/>
    <w:pPr>
      <w:spacing w:after="0" w:line="240" w:lineRule="auto"/>
      <w:ind w:left="2832" w:firstLine="708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2F2A"/>
    <w:pPr>
      <w:tabs>
        <w:tab w:val="left" w:pos="1440"/>
      </w:tabs>
      <w:spacing w:after="0" w:line="240" w:lineRule="auto"/>
      <w:ind w:right="-286"/>
      <w:jc w:val="both"/>
    </w:pPr>
    <w:rPr>
      <w:rFonts w:ascii="Times New Roman" w:eastAsia="Times New Roman" w:hAnsi="Times New Roman" w:cs="Times New Roman"/>
      <w:sz w:val="24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F2A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rsid w:val="00D42F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sid w:val="00D42F2A"/>
  </w:style>
  <w:style w:type="character" w:customStyle="1" w:styleId="TekstpodstawowywcityZnak1">
    <w:name w:val="Tekst podstawowy wcięty Znak1"/>
    <w:link w:val="Tekstpodstawowywcity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42F2A"/>
  </w:style>
  <w:style w:type="paragraph" w:styleId="Listapunktowana">
    <w:name w:val="List Bullet"/>
    <w:basedOn w:val="Normalny"/>
    <w:rsid w:val="00D42F2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42F2A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ndokumentuZnak">
    <w:name w:val="Plan dokumentu Znak"/>
    <w:rsid w:val="00D42F2A"/>
    <w:rPr>
      <w:rFonts w:ascii="Tahoma" w:hAnsi="Tahoma" w:cs="Tahoma"/>
      <w:shd w:val="clear" w:color="auto" w:fill="000080"/>
    </w:rPr>
  </w:style>
  <w:style w:type="character" w:styleId="Hipercze">
    <w:name w:val="Hyperlink"/>
    <w:uiPriority w:val="99"/>
    <w:unhideWhenUsed/>
    <w:rsid w:val="00D42F2A"/>
    <w:rPr>
      <w:color w:val="0000FF"/>
      <w:u w:val="single"/>
    </w:rPr>
  </w:style>
  <w:style w:type="character" w:styleId="UyteHipercze">
    <w:name w:val="FollowedHyperlink"/>
    <w:uiPriority w:val="99"/>
    <w:unhideWhenUsed/>
    <w:rsid w:val="00D42F2A"/>
    <w:rPr>
      <w:color w:val="800080"/>
      <w:u w:val="single"/>
    </w:rPr>
  </w:style>
  <w:style w:type="paragraph" w:customStyle="1" w:styleId="xl60">
    <w:name w:val="xl6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D42F2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42F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42F2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D42F2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42F2A"/>
    <w:pPr>
      <w:suppressAutoHyphens/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42F2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42F2A"/>
    <w:rPr>
      <w:vertAlign w:val="superscript"/>
    </w:rPr>
  </w:style>
  <w:style w:type="character" w:customStyle="1" w:styleId="PlandokumentuZnak1">
    <w:name w:val="Plan dokumentu Znak1"/>
    <w:uiPriority w:val="99"/>
    <w:semiHidden/>
    <w:rsid w:val="00D42F2A"/>
    <w:rPr>
      <w:rFonts w:ascii="Tahoma" w:hAnsi="Tahoma" w:cs="Tahoma"/>
      <w:sz w:val="16"/>
      <w:szCs w:val="16"/>
    </w:rPr>
  </w:style>
  <w:style w:type="paragraph" w:customStyle="1" w:styleId="xl167">
    <w:name w:val="xl167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72">
    <w:name w:val="xl17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3">
    <w:name w:val="xl17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4">
    <w:name w:val="xl17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9">
    <w:name w:val="xl17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5">
    <w:name w:val="xl18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8">
    <w:name w:val="xl18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89">
    <w:name w:val="xl18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0">
    <w:name w:val="xl19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1">
    <w:name w:val="xl19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9">
    <w:name w:val="xl19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8">
    <w:name w:val="xl20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9">
    <w:name w:val="xl209"/>
    <w:basedOn w:val="Normalny"/>
    <w:rsid w:val="00D42F2A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D42F2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3">
    <w:name w:val="xl21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4">
    <w:name w:val="xl21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5">
    <w:name w:val="xl215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7">
    <w:name w:val="xl217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8">
    <w:name w:val="xl218"/>
    <w:basedOn w:val="Normalny"/>
    <w:rsid w:val="00D42F2A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9">
    <w:name w:val="xl219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2">
    <w:name w:val="xl22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Adresodbiorcy">
    <w:name w:val="Adres odbiorcy"/>
    <w:basedOn w:val="Normalny"/>
    <w:rsid w:val="00D42F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4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42F2A"/>
    <w:rPr>
      <w:rFonts w:ascii="Tahoma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42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0"/>
    </w:pPr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2F2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2F2A"/>
    <w:pPr>
      <w:keepNext/>
      <w:spacing w:after="0" w:line="360" w:lineRule="auto"/>
      <w:outlineLvl w:val="2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2F2A"/>
    <w:pPr>
      <w:keepNext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both"/>
      <w:outlineLvl w:val="4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5"/>
    </w:pPr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2F2A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2F2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2F2A"/>
    <w:pPr>
      <w:keepNext/>
      <w:autoSpaceDE w:val="0"/>
      <w:autoSpaceDN w:val="0"/>
      <w:adjustRightInd w:val="0"/>
      <w:spacing w:after="0" w:line="240" w:lineRule="auto"/>
      <w:ind w:right="-2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2F2A"/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character" w:customStyle="1" w:styleId="Nagwek2Znak">
    <w:name w:val="Nagłówek 2 Znak"/>
    <w:basedOn w:val="Domylnaczcionkaakapitu"/>
    <w:link w:val="Nagwek2"/>
    <w:rsid w:val="00D42F2A"/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F2A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6Znak">
    <w:name w:val="Nagłówek 6 Znak"/>
    <w:basedOn w:val="Domylnaczcionkaakapitu"/>
    <w:link w:val="Nagwek6"/>
    <w:rsid w:val="00D42F2A"/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D42F2A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42F2A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2F2A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42F2A"/>
  </w:style>
  <w:style w:type="numbering" w:customStyle="1" w:styleId="Bezlisty11">
    <w:name w:val="Bez listy11"/>
    <w:next w:val="Bezlisty"/>
    <w:uiPriority w:val="99"/>
    <w:semiHidden/>
    <w:rsid w:val="00D42F2A"/>
  </w:style>
  <w:style w:type="paragraph" w:styleId="Tekstpodstawowy2">
    <w:name w:val="Body Text 2"/>
    <w:basedOn w:val="Normalny"/>
    <w:link w:val="Tekstpodstawowy2Znak"/>
    <w:rsid w:val="00D42F2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42F2A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D42F2A"/>
    <w:pPr>
      <w:spacing w:after="0" w:line="240" w:lineRule="auto"/>
      <w:ind w:left="2832" w:firstLine="708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2F2A"/>
    <w:pPr>
      <w:tabs>
        <w:tab w:val="left" w:pos="1440"/>
      </w:tabs>
      <w:spacing w:after="0" w:line="240" w:lineRule="auto"/>
      <w:ind w:right="-286"/>
      <w:jc w:val="both"/>
    </w:pPr>
    <w:rPr>
      <w:rFonts w:ascii="Times New Roman" w:eastAsia="Times New Roman" w:hAnsi="Times New Roman" w:cs="Times New Roman"/>
      <w:sz w:val="24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F2A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rsid w:val="00D42F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sid w:val="00D42F2A"/>
  </w:style>
  <w:style w:type="character" w:customStyle="1" w:styleId="TekstpodstawowywcityZnak1">
    <w:name w:val="Tekst podstawowy wcięty Znak1"/>
    <w:link w:val="Tekstpodstawowywcity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42F2A"/>
  </w:style>
  <w:style w:type="paragraph" w:styleId="Listapunktowana">
    <w:name w:val="List Bullet"/>
    <w:basedOn w:val="Normalny"/>
    <w:rsid w:val="00D42F2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42F2A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ndokumentuZnak">
    <w:name w:val="Plan dokumentu Znak"/>
    <w:rsid w:val="00D42F2A"/>
    <w:rPr>
      <w:rFonts w:ascii="Tahoma" w:hAnsi="Tahoma" w:cs="Tahoma"/>
      <w:shd w:val="clear" w:color="auto" w:fill="000080"/>
    </w:rPr>
  </w:style>
  <w:style w:type="character" w:styleId="Hipercze">
    <w:name w:val="Hyperlink"/>
    <w:uiPriority w:val="99"/>
    <w:unhideWhenUsed/>
    <w:rsid w:val="00D42F2A"/>
    <w:rPr>
      <w:color w:val="0000FF"/>
      <w:u w:val="single"/>
    </w:rPr>
  </w:style>
  <w:style w:type="character" w:styleId="UyteHipercze">
    <w:name w:val="FollowedHyperlink"/>
    <w:uiPriority w:val="99"/>
    <w:unhideWhenUsed/>
    <w:rsid w:val="00D42F2A"/>
    <w:rPr>
      <w:color w:val="800080"/>
      <w:u w:val="single"/>
    </w:rPr>
  </w:style>
  <w:style w:type="paragraph" w:customStyle="1" w:styleId="xl60">
    <w:name w:val="xl6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D42F2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42F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42F2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D42F2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42F2A"/>
    <w:pPr>
      <w:suppressAutoHyphens/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42F2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42F2A"/>
    <w:rPr>
      <w:vertAlign w:val="superscript"/>
    </w:rPr>
  </w:style>
  <w:style w:type="character" w:customStyle="1" w:styleId="PlandokumentuZnak1">
    <w:name w:val="Plan dokumentu Znak1"/>
    <w:uiPriority w:val="99"/>
    <w:semiHidden/>
    <w:rsid w:val="00D42F2A"/>
    <w:rPr>
      <w:rFonts w:ascii="Tahoma" w:hAnsi="Tahoma" w:cs="Tahoma"/>
      <w:sz w:val="16"/>
      <w:szCs w:val="16"/>
    </w:rPr>
  </w:style>
  <w:style w:type="paragraph" w:customStyle="1" w:styleId="xl167">
    <w:name w:val="xl167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72">
    <w:name w:val="xl17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3">
    <w:name w:val="xl17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4">
    <w:name w:val="xl17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9">
    <w:name w:val="xl17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5">
    <w:name w:val="xl18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8">
    <w:name w:val="xl18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89">
    <w:name w:val="xl18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0">
    <w:name w:val="xl19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1">
    <w:name w:val="xl19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9">
    <w:name w:val="xl19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8">
    <w:name w:val="xl20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9">
    <w:name w:val="xl209"/>
    <w:basedOn w:val="Normalny"/>
    <w:rsid w:val="00D42F2A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D42F2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3">
    <w:name w:val="xl21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4">
    <w:name w:val="xl21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5">
    <w:name w:val="xl215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7">
    <w:name w:val="xl217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8">
    <w:name w:val="xl218"/>
    <w:basedOn w:val="Normalny"/>
    <w:rsid w:val="00D42F2A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9">
    <w:name w:val="xl219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2">
    <w:name w:val="xl22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Adresodbiorcy">
    <w:name w:val="Adres odbiorcy"/>
    <w:basedOn w:val="Normalny"/>
    <w:rsid w:val="00D42F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4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42F2A"/>
    <w:rPr>
      <w:rFonts w:ascii="Tahoma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4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C42F-B3D3-46C5-A092-77014D8A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843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    </vt:lpstr>
      <vt:lpstr>        UCHWAŁA NR XIX/136/2016</vt:lpstr>
      <vt:lpstr>        RADY GMINY LELIS</vt:lpstr>
    </vt:vector>
  </TitlesOfParts>
  <Company>Hewlett-Packard Company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 Parzych</dc:creator>
  <cp:lastModifiedBy>Piotr Parzych</cp:lastModifiedBy>
  <cp:revision>24</cp:revision>
  <cp:lastPrinted>2017-01-03T09:26:00Z</cp:lastPrinted>
  <dcterms:created xsi:type="dcterms:W3CDTF">2016-12-08T08:42:00Z</dcterms:created>
  <dcterms:modified xsi:type="dcterms:W3CDTF">2017-01-05T10:41:00Z</dcterms:modified>
</cp:coreProperties>
</file>